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FA49" w14:textId="77777777" w:rsidR="004012FA" w:rsidRPr="00A23FA1" w:rsidRDefault="004012FA" w:rsidP="004012FA">
      <w:pPr>
        <w:rPr>
          <w:rFonts w:ascii="Arial" w:hAnsi="Arial" w:cs="Arial"/>
          <w:sz w:val="20"/>
          <w:szCs w:val="20"/>
        </w:rPr>
      </w:pPr>
    </w:p>
    <w:p w14:paraId="3ADE81D6" w14:textId="77777777" w:rsidR="004A7F30" w:rsidRPr="00FF07F1" w:rsidRDefault="004A7F30" w:rsidP="004A7F30">
      <w:pPr>
        <w:jc w:val="both"/>
      </w:pPr>
    </w:p>
    <w:p w14:paraId="0527B4E1" w14:textId="77777777" w:rsidR="004A7F30" w:rsidRPr="00FF07F1" w:rsidRDefault="00F90B5E" w:rsidP="00996A79">
      <w:r>
        <w:tab/>
      </w:r>
      <w:r>
        <w:tab/>
      </w:r>
      <w:r>
        <w:tab/>
      </w:r>
      <w:r w:rsidR="00996A79">
        <w:tab/>
      </w:r>
      <w:r w:rsidR="00996A79">
        <w:tab/>
      </w:r>
      <w:r w:rsidR="00996A79">
        <w:tab/>
      </w:r>
      <w:r w:rsidR="00996A79">
        <w:tab/>
      </w:r>
      <w:r w:rsidR="00996A79">
        <w:tab/>
      </w:r>
      <w:r w:rsidR="00996A79">
        <w:tab/>
      </w:r>
      <w:r w:rsidR="004A7F30" w:rsidRPr="00FF07F1">
        <w:t>Job Order No. ___</w:t>
      </w:r>
      <w:r w:rsidR="004A7F30">
        <w:t>____</w:t>
      </w:r>
      <w:r w:rsidR="004A7F30" w:rsidRPr="00FF07F1">
        <w:t>___</w:t>
      </w:r>
    </w:p>
    <w:p w14:paraId="5F52CFD0" w14:textId="77777777" w:rsidR="004A7F30" w:rsidRDefault="004A7F30" w:rsidP="004A7F30">
      <w:pPr>
        <w:jc w:val="both"/>
      </w:pPr>
      <w:r w:rsidRPr="00FF07F1">
        <w:tab/>
      </w:r>
      <w:r w:rsidRPr="00FF07F1">
        <w:tab/>
      </w:r>
      <w:r w:rsidRPr="00FF07F1">
        <w:tab/>
      </w:r>
      <w:r w:rsidRPr="00FF07F1">
        <w:tab/>
      </w:r>
      <w:r w:rsidRPr="00FF07F1">
        <w:tab/>
      </w:r>
      <w:r w:rsidRPr="00FF07F1">
        <w:tab/>
      </w:r>
      <w:r w:rsidRPr="00FF07F1">
        <w:tab/>
      </w:r>
      <w:r w:rsidRPr="00FF07F1">
        <w:tab/>
      </w:r>
      <w:r>
        <w:tab/>
      </w:r>
      <w:r w:rsidRPr="00FF07F1">
        <w:t>Date: ___________</w:t>
      </w:r>
      <w:r>
        <w:t>____</w:t>
      </w:r>
      <w:r w:rsidRPr="00FF07F1">
        <w:t xml:space="preserve">__ </w:t>
      </w:r>
    </w:p>
    <w:p w14:paraId="06FB419F" w14:textId="77777777" w:rsidR="004A7F30" w:rsidRPr="00FF07F1" w:rsidRDefault="004A7F30" w:rsidP="004A7F30">
      <w:pPr>
        <w:jc w:val="both"/>
      </w:pPr>
    </w:p>
    <w:p w14:paraId="7011292E" w14:textId="77777777" w:rsidR="004A7F30" w:rsidRPr="00FF07F1" w:rsidRDefault="004A7F30" w:rsidP="004A7F30">
      <w:pPr>
        <w:jc w:val="both"/>
      </w:pPr>
      <w:r w:rsidRPr="00FF07F1">
        <w:t>The President</w:t>
      </w:r>
    </w:p>
    <w:p w14:paraId="5D65C14C" w14:textId="77777777" w:rsidR="004A7F30" w:rsidRPr="00FF07F1" w:rsidRDefault="004A7F30" w:rsidP="004A7F30">
      <w:pPr>
        <w:jc w:val="both"/>
      </w:pPr>
      <w:r w:rsidRPr="00FF07F1">
        <w:t>Tarlac State University</w:t>
      </w:r>
    </w:p>
    <w:p w14:paraId="23B5568E" w14:textId="77777777" w:rsidR="004A7F30" w:rsidRPr="00FF07F1" w:rsidRDefault="004A7F30" w:rsidP="004A7F30">
      <w:pPr>
        <w:jc w:val="both"/>
      </w:pPr>
      <w:r w:rsidRPr="00FF07F1">
        <w:t>Tarlac City</w:t>
      </w:r>
    </w:p>
    <w:p w14:paraId="7EC6462C" w14:textId="77777777" w:rsidR="004A7F30" w:rsidRPr="00FF07F1" w:rsidRDefault="004A7F30" w:rsidP="004A7F30">
      <w:pPr>
        <w:jc w:val="both"/>
      </w:pPr>
    </w:p>
    <w:p w14:paraId="177EF5DB" w14:textId="77777777" w:rsidR="004A7F30" w:rsidRPr="00FF07F1" w:rsidRDefault="004A7F30" w:rsidP="004A7F30">
      <w:pPr>
        <w:jc w:val="both"/>
        <w:rPr>
          <w:b/>
        </w:rPr>
      </w:pPr>
      <w:r w:rsidRPr="00FF07F1">
        <w:rPr>
          <w:b/>
        </w:rPr>
        <w:t>REQUEST FOR</w:t>
      </w:r>
      <w:r>
        <w:rPr>
          <w:b/>
        </w:rPr>
        <w:t xml:space="preserve"> JOB/SERVICES TO BE RENDERED ON</w:t>
      </w:r>
      <w:r w:rsidRPr="00FF07F1">
        <w:rPr>
          <w:b/>
        </w:rPr>
        <w:t>:</w:t>
      </w:r>
    </w:p>
    <w:p w14:paraId="7CAA8D60" w14:textId="77777777" w:rsidR="00576028" w:rsidRDefault="00576028" w:rsidP="004A7F30">
      <w:pPr>
        <w:jc w:val="both"/>
      </w:pPr>
    </w:p>
    <w:p w14:paraId="35FE8C45" w14:textId="77777777" w:rsidR="00DC0E17" w:rsidRDefault="004A7F30" w:rsidP="00DC0E17">
      <w:pPr>
        <w:jc w:val="both"/>
      </w:pPr>
      <w:r w:rsidRPr="00FF07F1">
        <w:t>Article</w:t>
      </w:r>
      <w:r>
        <w:t>(s</w:t>
      </w:r>
      <w:r w:rsidR="00DC0E17">
        <w:t xml:space="preserve">): </w:t>
      </w:r>
    </w:p>
    <w:p w14:paraId="0157F83B" w14:textId="77777777" w:rsidR="00947BCE" w:rsidRPr="00947BCE" w:rsidRDefault="00947BCE" w:rsidP="00DC0E17">
      <w:pPr>
        <w:jc w:val="both"/>
        <w:rPr>
          <w:u w:val="single"/>
        </w:rPr>
      </w:pP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 w:rsidRPr="00947BCE">
        <w:rPr>
          <w:u w:val="single"/>
        </w:rPr>
        <w:t>_____________________________________________________________________________</w:t>
      </w:r>
    </w:p>
    <w:p w14:paraId="26DA95A6" w14:textId="77777777" w:rsidR="00947BCE" w:rsidRPr="00947BCE" w:rsidRDefault="00947BCE" w:rsidP="00DC0E17">
      <w:pPr>
        <w:jc w:val="both"/>
        <w:rPr>
          <w:u w:val="single"/>
        </w:rPr>
      </w:pPr>
      <w:r w:rsidRPr="00947BCE">
        <w:rPr>
          <w:u w:val="single"/>
        </w:rPr>
        <w:t>_____________________________________________________________________________</w:t>
      </w:r>
    </w:p>
    <w:p w14:paraId="2AABCD36" w14:textId="77777777" w:rsidR="00E507E2" w:rsidRPr="00947BCE" w:rsidRDefault="00947BCE" w:rsidP="00DC0E17">
      <w:pPr>
        <w:jc w:val="both"/>
        <w:rPr>
          <w:u w:val="single"/>
        </w:rPr>
      </w:pPr>
      <w:r w:rsidRPr="00947BCE">
        <w:rPr>
          <w:u w:val="single"/>
        </w:rPr>
        <w:t>_____________________________________________________________________________</w:t>
      </w:r>
      <w:r w:rsidR="00DA2A92" w:rsidRPr="00947BCE">
        <w:rPr>
          <w:u w:val="single"/>
        </w:rPr>
        <w:t xml:space="preserve"> </w:t>
      </w:r>
    </w:p>
    <w:p w14:paraId="1BEC4FAC" w14:textId="77777777" w:rsidR="00DA2A92" w:rsidRPr="00E507E2" w:rsidRDefault="00DA2A92" w:rsidP="00DC0E17">
      <w:pPr>
        <w:jc w:val="both"/>
        <w:rPr>
          <w:b/>
          <w:u w:val="single"/>
        </w:rPr>
      </w:pPr>
    </w:p>
    <w:p w14:paraId="53B93A69" w14:textId="77777777" w:rsidR="004A7F30" w:rsidRPr="00FF07F1" w:rsidRDefault="004A7F30" w:rsidP="00DC0E17">
      <w:pPr>
        <w:jc w:val="both"/>
      </w:pPr>
      <w:r w:rsidRPr="00FF07F1">
        <w:t xml:space="preserve">To </w:t>
      </w:r>
      <w:r>
        <w:t xml:space="preserve">be undertaken by: </w:t>
      </w:r>
      <w:r w:rsidR="00DC0E17" w:rsidRPr="00DC0E17">
        <w:rPr>
          <w:u w:val="single"/>
        </w:rPr>
        <w:t>Private Contactor</w:t>
      </w:r>
    </w:p>
    <w:p w14:paraId="0402A3D4" w14:textId="77777777" w:rsidR="00576028" w:rsidRDefault="00576028" w:rsidP="004A7F30">
      <w:pPr>
        <w:jc w:val="both"/>
      </w:pPr>
    </w:p>
    <w:p w14:paraId="7453B75B" w14:textId="77777777" w:rsidR="004A7F30" w:rsidRPr="005A6ACF" w:rsidRDefault="004A7F30" w:rsidP="004A7F30">
      <w:pPr>
        <w:jc w:val="both"/>
        <w:rPr>
          <w:u w:val="single"/>
        </w:rPr>
      </w:pPr>
      <w:r w:rsidRPr="00FF07F1">
        <w:t xml:space="preserve">Nature of Job /Services: </w:t>
      </w:r>
      <w:r w:rsidR="00947BCE">
        <w:t>__________________________________________________________</w:t>
      </w:r>
    </w:p>
    <w:p w14:paraId="4AAE18DE" w14:textId="77777777" w:rsidR="004A7F30" w:rsidRPr="00FF07F1" w:rsidRDefault="004A7F30" w:rsidP="004A7F30">
      <w:pPr>
        <w:jc w:val="both"/>
      </w:pPr>
      <w:r w:rsidRPr="00FF07F1">
        <w:t xml:space="preserve">Supplies/materials needed: </w:t>
      </w:r>
    </w:p>
    <w:p w14:paraId="13FCCB67" w14:textId="77777777" w:rsidR="004A7F30" w:rsidRPr="00FF07F1" w:rsidRDefault="004A7F30" w:rsidP="004A7F30">
      <w:pPr>
        <w:pBdr>
          <w:top w:val="double" w:sz="6" w:space="1" w:color="auto"/>
          <w:bottom w:val="double" w:sz="6" w:space="0" w:color="auto"/>
        </w:pBdr>
        <w:jc w:val="both"/>
      </w:pPr>
      <w:r w:rsidRPr="00FF07F1">
        <w:t xml:space="preserve">  Quantity </w:t>
      </w:r>
      <w:proofErr w:type="gramStart"/>
      <w:r w:rsidRPr="00FF07F1">
        <w:t xml:space="preserve">  :</w:t>
      </w:r>
      <w:proofErr w:type="gramEnd"/>
      <w:r w:rsidRPr="00FF07F1">
        <w:t xml:space="preserve">    Unit   :                                  Articles                            </w:t>
      </w:r>
      <w:r>
        <w:tab/>
        <w:t xml:space="preserve">:   </w:t>
      </w:r>
      <w:r w:rsidRPr="00FF07F1">
        <w:t>Remarks</w:t>
      </w:r>
    </w:p>
    <w:p w14:paraId="6413DE38" w14:textId="77777777" w:rsidR="004A7F30" w:rsidRPr="00E507E2" w:rsidRDefault="00E507E2" w:rsidP="00E507E2">
      <w:pPr>
        <w:rPr>
          <w:u w:val="single"/>
        </w:rPr>
      </w:pPr>
      <w:r>
        <w:rPr>
          <w:u w:val="single"/>
        </w:rPr>
        <w:t xml:space="preserve">      </w:t>
      </w:r>
      <w:r w:rsidR="00947BCE">
        <w:rPr>
          <w:u w:val="single"/>
        </w:rPr>
        <w:t>__</w:t>
      </w:r>
      <w:r w:rsidR="00F73A9F">
        <w:rPr>
          <w:u w:val="single"/>
        </w:rPr>
        <w:t xml:space="preserve">        </w:t>
      </w:r>
      <w:r>
        <w:t xml:space="preserve"> </w:t>
      </w:r>
      <w:r w:rsidR="004A7F30">
        <w:t xml:space="preserve">:  </w:t>
      </w:r>
      <w:r w:rsidR="00947BCE">
        <w:t>____</w:t>
      </w:r>
      <w:r w:rsidR="00F73A9F">
        <w:rPr>
          <w:u w:val="single"/>
        </w:rPr>
        <w:t xml:space="preserve">    </w:t>
      </w:r>
      <w:r w:rsidR="004A7F30" w:rsidRPr="00FF07F1">
        <w:t xml:space="preserve"> :</w:t>
      </w:r>
      <w:r w:rsidR="00947BCE">
        <w:t>__________________________________________</w:t>
      </w:r>
      <w:r w:rsidR="004A7F30" w:rsidRPr="00FF07F1">
        <w:t>: _</w:t>
      </w:r>
      <w:r w:rsidR="004A7F30">
        <w:t>_______________</w:t>
      </w:r>
    </w:p>
    <w:p w14:paraId="69410633" w14:textId="77777777" w:rsidR="00947BCE" w:rsidRDefault="00947BCE" w:rsidP="004A7F30">
      <w:pPr>
        <w:pBdr>
          <w:bottom w:val="double" w:sz="6" w:space="1" w:color="auto"/>
        </w:pBdr>
        <w:jc w:val="both"/>
      </w:pPr>
      <w:r>
        <w:rPr>
          <w:u w:val="single"/>
        </w:rPr>
        <w:t xml:space="preserve">      __        </w:t>
      </w:r>
      <w:r>
        <w:t xml:space="preserve"> :  ____</w:t>
      </w:r>
      <w:r>
        <w:rPr>
          <w:u w:val="single"/>
        </w:rPr>
        <w:t xml:space="preserve">    </w:t>
      </w:r>
      <w:r w:rsidRPr="00FF07F1">
        <w:t xml:space="preserve"> :</w:t>
      </w:r>
      <w:r>
        <w:t>__________________________________________</w:t>
      </w:r>
      <w:r w:rsidRPr="00FF07F1">
        <w:t>: _</w:t>
      </w:r>
      <w:r>
        <w:t>_______________</w:t>
      </w:r>
    </w:p>
    <w:p w14:paraId="7E97B607" w14:textId="77777777" w:rsidR="00947BCE" w:rsidRDefault="00947BCE" w:rsidP="004A7F30">
      <w:pPr>
        <w:pBdr>
          <w:bottom w:val="double" w:sz="6" w:space="1" w:color="auto"/>
        </w:pBdr>
        <w:jc w:val="both"/>
      </w:pPr>
      <w:r>
        <w:rPr>
          <w:u w:val="single"/>
        </w:rPr>
        <w:t xml:space="preserve">      __        </w:t>
      </w:r>
      <w:r>
        <w:t xml:space="preserve"> :  ____</w:t>
      </w:r>
      <w:r>
        <w:rPr>
          <w:u w:val="single"/>
        </w:rPr>
        <w:t xml:space="preserve">    </w:t>
      </w:r>
      <w:r w:rsidRPr="00FF07F1">
        <w:t xml:space="preserve"> :</w:t>
      </w:r>
      <w:r>
        <w:t>__________________________________________</w:t>
      </w:r>
      <w:r w:rsidRPr="00FF07F1">
        <w:t>: _</w:t>
      </w:r>
      <w:r>
        <w:t>_______________</w:t>
      </w:r>
    </w:p>
    <w:p w14:paraId="1D2F3324" w14:textId="77777777" w:rsidR="00947BCE" w:rsidRDefault="00947BCE" w:rsidP="004A7F30">
      <w:pPr>
        <w:pBdr>
          <w:bottom w:val="double" w:sz="6" w:space="1" w:color="auto"/>
        </w:pBdr>
        <w:jc w:val="both"/>
      </w:pPr>
      <w:r>
        <w:rPr>
          <w:u w:val="single"/>
        </w:rPr>
        <w:t xml:space="preserve">      __        </w:t>
      </w:r>
      <w:r>
        <w:t xml:space="preserve"> :  ____</w:t>
      </w:r>
      <w:r>
        <w:rPr>
          <w:u w:val="single"/>
        </w:rPr>
        <w:t xml:space="preserve">    </w:t>
      </w:r>
      <w:r w:rsidRPr="00FF07F1">
        <w:t xml:space="preserve"> :</w:t>
      </w:r>
      <w:r>
        <w:t>__________________________________________</w:t>
      </w:r>
      <w:r w:rsidRPr="00FF07F1">
        <w:t>: _</w:t>
      </w:r>
      <w:r>
        <w:t>_______________</w:t>
      </w:r>
    </w:p>
    <w:p w14:paraId="36C9A4A6" w14:textId="77777777" w:rsidR="00947BCE" w:rsidRDefault="00947BCE" w:rsidP="004A7F30">
      <w:pPr>
        <w:pBdr>
          <w:bottom w:val="double" w:sz="6" w:space="1" w:color="auto"/>
        </w:pBdr>
        <w:jc w:val="both"/>
      </w:pPr>
      <w:r>
        <w:rPr>
          <w:u w:val="single"/>
        </w:rPr>
        <w:t xml:space="preserve">      __        </w:t>
      </w:r>
      <w:r>
        <w:t xml:space="preserve"> :  ____</w:t>
      </w:r>
      <w:r>
        <w:rPr>
          <w:u w:val="single"/>
        </w:rPr>
        <w:t xml:space="preserve">    </w:t>
      </w:r>
      <w:r w:rsidRPr="00FF07F1">
        <w:t xml:space="preserve"> :</w:t>
      </w:r>
      <w:r>
        <w:t>__________________________________________</w:t>
      </w:r>
      <w:r w:rsidRPr="00FF07F1">
        <w:t>: _</w:t>
      </w:r>
      <w:r>
        <w:t>_______________</w:t>
      </w:r>
    </w:p>
    <w:p w14:paraId="70BE5376" w14:textId="77777777" w:rsidR="004A7F30" w:rsidRPr="00FF07F1" w:rsidRDefault="00947BCE" w:rsidP="004A7F30">
      <w:pPr>
        <w:pBdr>
          <w:bottom w:val="double" w:sz="6" w:space="1" w:color="auto"/>
        </w:pBdr>
        <w:jc w:val="both"/>
      </w:pPr>
      <w:r>
        <w:rPr>
          <w:u w:val="single"/>
        </w:rPr>
        <w:t xml:space="preserve">      __        </w:t>
      </w:r>
      <w:r>
        <w:t xml:space="preserve"> :  ____</w:t>
      </w:r>
      <w:r>
        <w:rPr>
          <w:u w:val="single"/>
        </w:rPr>
        <w:t xml:space="preserve">    </w:t>
      </w:r>
      <w:r w:rsidRPr="00FF07F1">
        <w:t xml:space="preserve"> :</w:t>
      </w:r>
      <w:r>
        <w:t>__________________________________________</w:t>
      </w:r>
      <w:r w:rsidRPr="00FF07F1">
        <w:t>: _</w:t>
      </w:r>
      <w:r>
        <w:t>_______________</w:t>
      </w:r>
      <w:r w:rsidR="004A7F30" w:rsidRPr="00FF07F1">
        <w:tab/>
      </w:r>
      <w:r w:rsidR="004A7F30" w:rsidRPr="00FF07F1">
        <w:tab/>
      </w:r>
      <w:r w:rsidR="004A7F30" w:rsidRPr="00FF07F1">
        <w:tab/>
      </w:r>
      <w:r w:rsidR="004A7F30" w:rsidRPr="00FF07F1">
        <w:tab/>
      </w:r>
      <w:r w:rsidR="004A7F30" w:rsidRPr="00FF07F1">
        <w:tab/>
      </w:r>
      <w:r w:rsidR="004A7F30" w:rsidRPr="00FF07F1">
        <w:tab/>
      </w:r>
      <w:r w:rsidR="004A7F30" w:rsidRPr="00FF07F1">
        <w:tab/>
      </w:r>
      <w:r w:rsidR="004A7F30" w:rsidRPr="00FF07F1">
        <w:tab/>
      </w:r>
    </w:p>
    <w:p w14:paraId="5094C9EE" w14:textId="77777777" w:rsidR="004A7F30" w:rsidRDefault="004A7F30" w:rsidP="004A7F30">
      <w:pPr>
        <w:jc w:val="both"/>
      </w:pPr>
    </w:p>
    <w:p w14:paraId="7713973C" w14:textId="77777777" w:rsidR="004A7F30" w:rsidRPr="00FF07F1" w:rsidRDefault="004A7F30" w:rsidP="004A7F30">
      <w:pPr>
        <w:jc w:val="both"/>
      </w:pPr>
      <w:r w:rsidRPr="00FF07F1">
        <w:t>Supplies/materials to be supplied by: _____</w:t>
      </w:r>
      <w:r>
        <w:t>___________ _____</w:t>
      </w:r>
      <w:r w:rsidRPr="00FF07F1">
        <w:t>__</w:t>
      </w:r>
      <w:r>
        <w:t>_____________________</w:t>
      </w:r>
    </w:p>
    <w:p w14:paraId="459DC897" w14:textId="77777777" w:rsidR="004A7F30" w:rsidRPr="00867ED9" w:rsidRDefault="004A7F30" w:rsidP="004A7F30">
      <w:pPr>
        <w:jc w:val="both"/>
        <w:rPr>
          <w:sz w:val="20"/>
          <w:szCs w:val="20"/>
        </w:rPr>
      </w:pPr>
      <w:r w:rsidRPr="00FF07F1">
        <w:tab/>
      </w:r>
      <w:r w:rsidRPr="00FF07F1">
        <w:tab/>
      </w:r>
      <w:r w:rsidRPr="00FF07F1">
        <w:tab/>
      </w:r>
      <w:r w:rsidRPr="00FF07F1">
        <w:tab/>
      </w:r>
      <w:r w:rsidRPr="00FF07F1">
        <w:tab/>
      </w:r>
      <w:r>
        <w:rPr>
          <w:sz w:val="20"/>
          <w:szCs w:val="20"/>
        </w:rPr>
        <w:tab/>
      </w:r>
      <w:r w:rsidRPr="00FF07F1">
        <w:rPr>
          <w:sz w:val="20"/>
          <w:szCs w:val="20"/>
        </w:rPr>
        <w:t xml:space="preserve"> (Please specify: By Administration or By Contractor)</w:t>
      </w:r>
    </w:p>
    <w:p w14:paraId="512522FE" w14:textId="77777777" w:rsidR="004A7F30" w:rsidRDefault="004A7F30" w:rsidP="004A7F30">
      <w:pPr>
        <w:ind w:left="720" w:hanging="720"/>
        <w:jc w:val="both"/>
      </w:pPr>
    </w:p>
    <w:p w14:paraId="18BC57D2" w14:textId="77777777" w:rsidR="004A7F30" w:rsidRPr="00FF07F1" w:rsidRDefault="004A7F30" w:rsidP="004A7F30">
      <w:pPr>
        <w:ind w:left="720" w:hanging="720"/>
        <w:jc w:val="both"/>
      </w:pPr>
      <w:r w:rsidRPr="00FF07F1">
        <w:t>Note:</w:t>
      </w:r>
      <w:r w:rsidRPr="00FF07F1">
        <w:tab/>
        <w:t>If supplies/materials are to be supplied by the administration (TSU), they should be requested on Purchase Request (PR).</w:t>
      </w:r>
    </w:p>
    <w:p w14:paraId="0C81DC33" w14:textId="77777777" w:rsidR="004A7F30" w:rsidRPr="00FF07F1" w:rsidRDefault="004A7F30" w:rsidP="004A7F30">
      <w:pPr>
        <w:ind w:left="720" w:hanging="720"/>
        <w:jc w:val="both"/>
      </w:pPr>
    </w:p>
    <w:p w14:paraId="6CE939E3" w14:textId="70B38040" w:rsidR="004A7F30" w:rsidRPr="009F63B4" w:rsidRDefault="004A7F30" w:rsidP="004A7F30">
      <w:pPr>
        <w:ind w:left="720" w:hanging="720"/>
        <w:jc w:val="both"/>
        <w:rPr>
          <w:sz w:val="22"/>
        </w:rPr>
      </w:pPr>
      <w:r>
        <w:t xml:space="preserve">In Charge of </w:t>
      </w:r>
      <w:r w:rsidR="00087953">
        <w:t>Project: _</w:t>
      </w:r>
      <w:r w:rsidR="00947BCE">
        <w:t>_____________________</w:t>
      </w:r>
      <w:r w:rsidR="00E507E2">
        <w:tab/>
      </w:r>
      <w:r w:rsidR="00E507E2">
        <w:tab/>
        <w:t xml:space="preserve">           </w:t>
      </w:r>
      <w:r w:rsidR="00E507E2">
        <w:tab/>
        <w:t xml:space="preserve">          </w:t>
      </w:r>
      <w:r w:rsidR="00947BCE">
        <w:t>________________</w:t>
      </w:r>
    </w:p>
    <w:p w14:paraId="4A5E9D7E" w14:textId="77777777" w:rsidR="004A7F30" w:rsidRPr="00FF07F1" w:rsidRDefault="009F63B4" w:rsidP="004A7F30">
      <w:pPr>
        <w:ind w:left="720" w:hanging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F6E12">
        <w:tab/>
        <w:t xml:space="preserve">   </w:t>
      </w:r>
      <w:r>
        <w:t xml:space="preserve"> </w:t>
      </w:r>
      <w:r w:rsidR="004A7F30" w:rsidRPr="00FF07F1">
        <w:t>(Designation)</w:t>
      </w:r>
    </w:p>
    <w:p w14:paraId="2ACCD77F" w14:textId="77777777" w:rsidR="004A7F30" w:rsidRPr="00FF07F1" w:rsidRDefault="004A7F30" w:rsidP="004A7F30">
      <w:pPr>
        <w:ind w:left="720" w:hanging="720"/>
        <w:jc w:val="both"/>
      </w:pPr>
    </w:p>
    <w:p w14:paraId="0F73EC1F" w14:textId="77777777" w:rsidR="00E23514" w:rsidRDefault="004A7F30" w:rsidP="004A7F30">
      <w:pPr>
        <w:ind w:left="720" w:hanging="720"/>
        <w:jc w:val="both"/>
      </w:pPr>
      <w:r>
        <w:t>Requested by:</w:t>
      </w:r>
      <w:r w:rsidR="004012FA">
        <w:t xml:space="preserve">  </w:t>
      </w:r>
      <w:r w:rsidR="00E507E2">
        <w:t xml:space="preserve">    </w:t>
      </w:r>
      <w:r w:rsidR="004012FA">
        <w:t xml:space="preserve"> </w:t>
      </w:r>
      <w:r w:rsidR="00947BCE">
        <w:t xml:space="preserve"> _________________________</w:t>
      </w:r>
      <w:r w:rsidR="00947BCE">
        <w:tab/>
      </w:r>
      <w:r w:rsidR="00947BCE">
        <w:tab/>
        <w:t xml:space="preserve">           </w:t>
      </w:r>
      <w:r w:rsidR="00947BCE">
        <w:tab/>
        <w:t xml:space="preserve">           ________________</w:t>
      </w:r>
    </w:p>
    <w:p w14:paraId="6D361197" w14:textId="77777777" w:rsidR="004A7F30" w:rsidRPr="00FF07F1" w:rsidRDefault="00EF6E12" w:rsidP="00E2351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23514">
        <w:tab/>
      </w:r>
      <w:r w:rsidR="00E23514">
        <w:tab/>
      </w:r>
      <w:r w:rsidR="00E23514">
        <w:tab/>
      </w:r>
      <w:r w:rsidR="00E23514">
        <w:tab/>
        <w:t xml:space="preserve">                </w:t>
      </w:r>
      <w:r>
        <w:t xml:space="preserve">  </w:t>
      </w:r>
      <w:r w:rsidR="004A7F30" w:rsidRPr="00FF07F1">
        <w:t>(Designation)</w:t>
      </w:r>
    </w:p>
    <w:p w14:paraId="4E4DADC3" w14:textId="77777777" w:rsidR="004A7F30" w:rsidRPr="00FF07F1" w:rsidRDefault="004A7F30" w:rsidP="004A7F30">
      <w:pPr>
        <w:jc w:val="both"/>
      </w:pPr>
    </w:p>
    <w:p w14:paraId="150FFEDD" w14:textId="30986119" w:rsidR="004A7F30" w:rsidRPr="009F63B4" w:rsidRDefault="004A7F30" w:rsidP="004012FA">
      <w:r w:rsidRPr="00FF07F1">
        <w:t>Recommende</w:t>
      </w:r>
      <w:r>
        <w:t>d for Approval</w:t>
      </w:r>
      <w:r w:rsidR="00DC0E17">
        <w:t xml:space="preserve">: </w:t>
      </w:r>
      <w:r w:rsidR="00087953">
        <w:rPr>
          <w:u w:val="single"/>
        </w:rPr>
        <w:t>DR. GRACE N. ROSETE</w:t>
      </w:r>
      <w:r w:rsidR="004012FA">
        <w:tab/>
        <w:t xml:space="preserve">       </w:t>
      </w:r>
      <w:r w:rsidR="00087953">
        <w:t xml:space="preserve"> </w:t>
      </w:r>
      <w:r w:rsidR="00087953">
        <w:tab/>
        <w:t xml:space="preserve">      </w:t>
      </w:r>
      <w:r w:rsidR="00087953" w:rsidRPr="00087953">
        <w:rPr>
          <w:u w:val="single"/>
        </w:rPr>
        <w:t xml:space="preserve"> VP</w:t>
      </w:r>
      <w:r w:rsidR="00DC0E17" w:rsidRPr="00087953">
        <w:rPr>
          <w:sz w:val="22"/>
          <w:u w:val="single"/>
        </w:rPr>
        <w:t>,</w:t>
      </w:r>
      <w:r w:rsidR="00DC0E17" w:rsidRPr="00DC0E17">
        <w:rPr>
          <w:sz w:val="22"/>
          <w:u w:val="single"/>
        </w:rPr>
        <w:t xml:space="preserve"> ADMIN. &amp; FINANCE</w:t>
      </w:r>
    </w:p>
    <w:p w14:paraId="21B122C7" w14:textId="77777777" w:rsidR="004A7F30" w:rsidRPr="00FF07F1" w:rsidRDefault="004A7F30" w:rsidP="004A7F30">
      <w:pPr>
        <w:ind w:left="720" w:hanging="720"/>
        <w:jc w:val="both"/>
      </w:pPr>
      <w:r w:rsidRPr="00FF07F1">
        <w:tab/>
      </w:r>
      <w:r w:rsidRPr="00FF07F1">
        <w:tab/>
      </w:r>
      <w:r w:rsidRPr="00FF07F1">
        <w:tab/>
      </w:r>
      <w:r w:rsidRPr="00FF07F1">
        <w:tab/>
      </w:r>
      <w:r>
        <w:tab/>
      </w:r>
      <w:r w:rsidR="00EF6E12">
        <w:t xml:space="preserve">   </w:t>
      </w:r>
      <w:r w:rsidR="009F63B4">
        <w:tab/>
      </w:r>
      <w:r w:rsidR="009F63B4">
        <w:tab/>
      </w:r>
      <w:r w:rsidR="009F63B4">
        <w:tab/>
      </w:r>
      <w:r w:rsidR="009F63B4">
        <w:tab/>
        <w:t xml:space="preserve">   </w:t>
      </w:r>
      <w:r w:rsidR="00EF6E12">
        <w:tab/>
      </w:r>
      <w:r w:rsidR="009F63B4">
        <w:t xml:space="preserve">   </w:t>
      </w:r>
      <w:r w:rsidRPr="00FF07F1">
        <w:t>(Designation)</w:t>
      </w:r>
    </w:p>
    <w:p w14:paraId="238FF281" w14:textId="77777777" w:rsidR="004A7F30" w:rsidRPr="00FF07F1" w:rsidRDefault="004A7F30" w:rsidP="004A7F30">
      <w:pPr>
        <w:jc w:val="both"/>
      </w:pPr>
    </w:p>
    <w:p w14:paraId="6456F9E8" w14:textId="77777777" w:rsidR="00E906D2" w:rsidRDefault="004A7F30" w:rsidP="004A7F30">
      <w:pPr>
        <w:ind w:left="720" w:hanging="720"/>
        <w:jc w:val="both"/>
      </w:pPr>
      <w:r w:rsidRPr="00FF07F1">
        <w:rPr>
          <w:b/>
        </w:rPr>
        <w:t>Estimated Cost:</w:t>
      </w:r>
      <w:r w:rsidR="00DC0E17">
        <w:rPr>
          <w:b/>
        </w:rPr>
        <w:t xml:space="preserve"> </w:t>
      </w:r>
      <w:r w:rsidR="00947BCE">
        <w:rPr>
          <w:u w:val="single"/>
        </w:rPr>
        <w:t>_____________</w:t>
      </w:r>
    </w:p>
    <w:p w14:paraId="77BE1836" w14:textId="77777777" w:rsidR="004A7F30" w:rsidRPr="00E02EF2" w:rsidRDefault="004A7F30" w:rsidP="00576028">
      <w:pPr>
        <w:jc w:val="both"/>
      </w:pPr>
      <w:r w:rsidRPr="00E02EF2">
        <w:tab/>
      </w:r>
      <w:r w:rsidRPr="00E02EF2">
        <w:tab/>
      </w:r>
      <w:r w:rsidRPr="00E02EF2">
        <w:tab/>
      </w:r>
      <w:r w:rsidRPr="00E02EF2">
        <w:tab/>
      </w:r>
      <w:r w:rsidRPr="00E02EF2">
        <w:tab/>
      </w:r>
      <w:r w:rsidRPr="00E02EF2">
        <w:tab/>
      </w:r>
    </w:p>
    <w:p w14:paraId="52B3D523" w14:textId="77777777" w:rsidR="004A7F30" w:rsidRPr="00FF07F1" w:rsidRDefault="004A7F30" w:rsidP="004A7F30">
      <w:pPr>
        <w:ind w:left="720" w:hanging="720"/>
        <w:jc w:val="both"/>
        <w:rPr>
          <w:b/>
        </w:rPr>
      </w:pPr>
      <w:r w:rsidRPr="00E02EF2">
        <w:t>FUNDS AVAILAB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02EF2">
        <w:t>Approved:</w:t>
      </w:r>
    </w:p>
    <w:p w14:paraId="580493ED" w14:textId="77777777" w:rsidR="00DC0E17" w:rsidRDefault="004A7F30" w:rsidP="004A7F30">
      <w:pPr>
        <w:ind w:left="720" w:hanging="720"/>
        <w:jc w:val="both"/>
      </w:pPr>
      <w:r w:rsidRPr="00FF07F1">
        <w:tab/>
      </w:r>
      <w:r w:rsidRPr="00FF07F1">
        <w:tab/>
      </w:r>
      <w:r w:rsidRPr="00FF07F1">
        <w:tab/>
      </w:r>
      <w:r w:rsidRPr="00FF07F1">
        <w:tab/>
      </w:r>
    </w:p>
    <w:p w14:paraId="42ABE0BC" w14:textId="77777777" w:rsidR="004A7F30" w:rsidRPr="00FF07F1" w:rsidRDefault="004A7F30" w:rsidP="004A7F30">
      <w:pPr>
        <w:ind w:left="720" w:hanging="720"/>
        <w:jc w:val="both"/>
        <w:rPr>
          <w:b/>
        </w:rPr>
      </w:pPr>
      <w:r w:rsidRPr="00FF07F1">
        <w:tab/>
      </w:r>
      <w:r w:rsidRPr="00FF07F1">
        <w:tab/>
      </w:r>
      <w:r w:rsidRPr="00FF07F1">
        <w:tab/>
      </w:r>
      <w:r>
        <w:tab/>
      </w:r>
    </w:p>
    <w:p w14:paraId="56D96CE1" w14:textId="6653B13C" w:rsidR="004A7F30" w:rsidRPr="00E02EF2" w:rsidRDefault="004A7F30" w:rsidP="004A7F30">
      <w:pPr>
        <w:ind w:left="720" w:hanging="720"/>
        <w:jc w:val="both"/>
        <w:rPr>
          <w:b/>
        </w:rPr>
      </w:pPr>
      <w:r>
        <w:tab/>
      </w:r>
      <w:r w:rsidR="00947BCE">
        <w:t xml:space="preserve">     </w:t>
      </w:r>
      <w:r w:rsidR="00087953">
        <w:rPr>
          <w:u w:val="single"/>
        </w:rPr>
        <w:t>JASPER A. YAUDER</w:t>
      </w:r>
      <w:r>
        <w:tab/>
      </w:r>
      <w:r>
        <w:tab/>
      </w:r>
      <w:r>
        <w:tab/>
      </w:r>
      <w:r w:rsidR="00DC0E17">
        <w:tab/>
      </w:r>
      <w:r w:rsidR="00947BCE">
        <w:t xml:space="preserve">    </w:t>
      </w:r>
      <w:r w:rsidR="00087953">
        <w:rPr>
          <w:u w:val="single"/>
        </w:rPr>
        <w:t>DR. ARNOLD E. VELASCO</w:t>
      </w:r>
    </w:p>
    <w:p w14:paraId="6E32D2BF" w14:textId="3718878B" w:rsidR="004A7F30" w:rsidRPr="00FF07F1" w:rsidRDefault="004A7F30" w:rsidP="004A7F30">
      <w:pPr>
        <w:ind w:left="720" w:hanging="720"/>
        <w:jc w:val="both"/>
      </w:pPr>
      <w:r w:rsidRPr="00FF07F1">
        <w:tab/>
      </w:r>
      <w:r w:rsidRPr="00FF07F1">
        <w:tab/>
        <w:t>Budget Officer</w:t>
      </w:r>
      <w:r>
        <w:tab/>
      </w:r>
      <w:r>
        <w:tab/>
      </w:r>
      <w:r>
        <w:tab/>
      </w:r>
      <w:r>
        <w:tab/>
      </w:r>
      <w:r w:rsidR="00087953">
        <w:tab/>
        <w:t xml:space="preserve"> President</w:t>
      </w:r>
    </w:p>
    <w:p w14:paraId="2ECBCF84" w14:textId="77777777" w:rsidR="00E507E2" w:rsidRPr="00987A15" w:rsidRDefault="00E507E2" w:rsidP="00987A15">
      <w:pPr>
        <w:tabs>
          <w:tab w:val="left" w:pos="5430"/>
        </w:tabs>
        <w:rPr>
          <w:rFonts w:ascii="Arial" w:hAnsi="Arial" w:cs="Arial"/>
          <w:sz w:val="20"/>
          <w:szCs w:val="20"/>
        </w:rPr>
      </w:pPr>
    </w:p>
    <w:sectPr w:rsidR="00E507E2" w:rsidRPr="00987A15" w:rsidSect="00A23FA1">
      <w:headerReference w:type="default" r:id="rId7"/>
      <w:footerReference w:type="default" r:id="rId8"/>
      <w:pgSz w:w="12240" w:h="18720" w:code="1"/>
      <w:pgMar w:top="1440" w:right="1440" w:bottom="2160" w:left="144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CB4F" w14:textId="77777777" w:rsidR="00CD05B9" w:rsidRDefault="00CD05B9" w:rsidP="00A85708">
      <w:r>
        <w:separator/>
      </w:r>
    </w:p>
  </w:endnote>
  <w:endnote w:type="continuationSeparator" w:id="0">
    <w:p w14:paraId="2BBE7184" w14:textId="77777777" w:rsidR="00CD05B9" w:rsidRDefault="00CD05B9" w:rsidP="00A8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155A" w14:textId="77777777" w:rsidR="000D266A" w:rsidRPr="009F3B8D" w:rsidRDefault="00000000" w:rsidP="006A389E">
    <w:pPr>
      <w:rPr>
        <w:rFonts w:ascii="Arial" w:hAnsi="Arial" w:cs="Arial"/>
        <w:sz w:val="20"/>
        <w:szCs w:val="22"/>
      </w:rPr>
    </w:pPr>
  </w:p>
  <w:tbl>
    <w:tblPr>
      <w:tblW w:w="486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42"/>
      <w:gridCol w:w="1666"/>
      <w:gridCol w:w="3316"/>
      <w:gridCol w:w="1370"/>
    </w:tblGrid>
    <w:tr w:rsidR="000D266A" w:rsidRPr="00755A15" w14:paraId="05F45BAC" w14:textId="77777777" w:rsidTr="00211932">
      <w:trPr>
        <w:trHeight w:val="288"/>
      </w:trPr>
      <w:tc>
        <w:tcPr>
          <w:tcW w:w="1508" w:type="pct"/>
          <w:vAlign w:val="center"/>
        </w:tcPr>
        <w:p w14:paraId="7BF2F2E3" w14:textId="77777777" w:rsidR="000D266A" w:rsidRPr="00755A15" w:rsidRDefault="00F40087" w:rsidP="00E906D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AB4D92">
            <w:rPr>
              <w:rFonts w:ascii="Arial" w:hAnsi="Arial" w:cs="Arial"/>
              <w:sz w:val="16"/>
              <w:szCs w:val="16"/>
            </w:rPr>
            <w:t>TSU-PRO-SF-0</w:t>
          </w:r>
          <w:r w:rsidR="00E906D2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916" w:type="pct"/>
          <w:vAlign w:val="center"/>
        </w:tcPr>
        <w:p w14:paraId="325CDC76" w14:textId="77777777" w:rsidR="000D266A" w:rsidRPr="00755A15" w:rsidRDefault="00F40087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1D50BE"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1823" w:type="pct"/>
          <w:vAlign w:val="center"/>
        </w:tcPr>
        <w:p w14:paraId="2F826738" w14:textId="77777777" w:rsidR="000D266A" w:rsidRPr="00755A15" w:rsidRDefault="00F40087" w:rsidP="00C26D31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C26D31">
            <w:rPr>
              <w:rFonts w:ascii="Arial" w:hAnsi="Arial" w:cs="Arial"/>
              <w:sz w:val="16"/>
              <w:szCs w:val="16"/>
            </w:rPr>
            <w:t>July 01</w:t>
          </w:r>
          <w:r>
            <w:rPr>
              <w:rFonts w:ascii="Arial" w:hAnsi="Arial" w:cs="Arial"/>
              <w:sz w:val="16"/>
              <w:szCs w:val="16"/>
            </w:rPr>
            <w:t>, 2016</w:t>
          </w:r>
        </w:p>
      </w:tc>
      <w:tc>
        <w:tcPr>
          <w:tcW w:w="753" w:type="pct"/>
          <w:vAlign w:val="center"/>
        </w:tcPr>
        <w:p w14:paraId="38BEACB5" w14:textId="77777777" w:rsidR="000D266A" w:rsidRPr="00755A15" w:rsidRDefault="00F40087" w:rsidP="009069A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 w:rsidR="001D50BE">
            <w:rPr>
              <w:rFonts w:ascii="Arial" w:hAnsi="Arial" w:cs="Arial"/>
              <w:sz w:val="16"/>
              <w:szCs w:val="16"/>
            </w:rPr>
            <w:t>1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 w:rsidR="001D50BE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0A6D86A4" w14:textId="77777777" w:rsidR="000D266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949C" w14:textId="77777777" w:rsidR="00CD05B9" w:rsidRDefault="00CD05B9" w:rsidP="00A85708">
      <w:r>
        <w:separator/>
      </w:r>
    </w:p>
  </w:footnote>
  <w:footnote w:type="continuationSeparator" w:id="0">
    <w:p w14:paraId="28AA0E37" w14:textId="77777777" w:rsidR="00CD05B9" w:rsidRDefault="00CD05B9" w:rsidP="00A8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4A2C" w14:textId="77777777" w:rsidR="008F6B4D" w:rsidRPr="009F63B4" w:rsidRDefault="00F40087" w:rsidP="008F6B4D">
    <w:pPr>
      <w:jc w:val="center"/>
      <w:rPr>
        <w:rFonts w:ascii="Arial" w:hAnsi="Arial" w:cs="Arial"/>
        <w:b/>
        <w:sz w:val="36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1D5621F" wp14:editId="12220519">
          <wp:simplePos x="0" y="0"/>
          <wp:positionH relativeFrom="column">
            <wp:posOffset>-161925</wp:posOffset>
          </wp:positionH>
          <wp:positionV relativeFrom="paragraph">
            <wp:posOffset>-205740</wp:posOffset>
          </wp:positionV>
          <wp:extent cx="777240" cy="777240"/>
          <wp:effectExtent l="19050" t="0" r="381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6B4D">
      <w:rPr>
        <w:rFonts w:ascii="Arial" w:hAnsi="Arial" w:cs="Arial"/>
        <w:color w:val="000000"/>
        <w:kern w:val="28"/>
        <w:sz w:val="20"/>
        <w:szCs w:val="20"/>
        <w:lang w:val="en-US" w:eastAsia="en-US"/>
      </w:rPr>
      <w:tab/>
    </w:r>
    <w:r w:rsidR="008F6B4D" w:rsidRPr="009F63B4">
      <w:rPr>
        <w:rFonts w:ascii="Arial" w:hAnsi="Arial" w:cs="Arial"/>
        <w:b/>
        <w:sz w:val="36"/>
        <w:szCs w:val="28"/>
      </w:rPr>
      <w:t>JOB ORDER</w:t>
    </w:r>
  </w:p>
  <w:p w14:paraId="1685396A" w14:textId="77777777" w:rsidR="000E1CC2" w:rsidRPr="009F63B4" w:rsidRDefault="00000000" w:rsidP="00D60E4E">
    <w:pPr>
      <w:rPr>
        <w:rFonts w:ascii="Arial Narrow" w:hAnsi="Arial Narrow" w:cs="Arial"/>
        <w:color w:val="000000"/>
        <w:kern w:val="28"/>
        <w:sz w:val="28"/>
        <w:szCs w:val="20"/>
        <w:lang w:val="en-US" w:eastAsia="en-US"/>
      </w:rPr>
    </w:pPr>
  </w:p>
  <w:p w14:paraId="0FF854EA" w14:textId="77777777" w:rsidR="008F6B4D" w:rsidRDefault="008F6B4D" w:rsidP="009F63B4">
    <w:pPr>
      <w:tabs>
        <w:tab w:val="left" w:pos="1125"/>
      </w:tabs>
      <w:rPr>
        <w:rFonts w:ascii="Arial Narrow" w:hAnsi="Arial Narrow" w:cs="Arial"/>
        <w:sz w:val="20"/>
        <w:szCs w:val="20"/>
      </w:rPr>
    </w:pPr>
  </w:p>
  <w:p w14:paraId="44DE5615" w14:textId="77777777" w:rsidR="00C26D31" w:rsidRPr="008F6B4D" w:rsidRDefault="008F6B4D" w:rsidP="00C26D31">
    <w:pPr>
      <w:ind w:hanging="360"/>
      <w:rPr>
        <w:rFonts w:ascii="Arial Narrow" w:hAnsi="Arial Narrow" w:cs="Arial"/>
        <w:sz w:val="18"/>
        <w:szCs w:val="20"/>
      </w:rPr>
    </w:pPr>
    <w:r>
      <w:rPr>
        <w:rFonts w:ascii="Arial Narrow" w:hAnsi="Arial Narrow" w:cs="Arial"/>
        <w:b/>
        <w:color w:val="000000"/>
        <w:kern w:val="28"/>
        <w:sz w:val="20"/>
        <w:szCs w:val="22"/>
        <w:lang w:val="en-US" w:eastAsia="en-US"/>
      </w:rPr>
      <w:t xml:space="preserve">    </w:t>
    </w:r>
    <w:r w:rsidR="00C26D31" w:rsidRPr="008F6B4D">
      <w:rPr>
        <w:rFonts w:ascii="Arial Narrow" w:hAnsi="Arial Narrow" w:cs="Arial"/>
        <w:b/>
        <w:color w:val="000000"/>
        <w:kern w:val="28"/>
        <w:sz w:val="20"/>
        <w:szCs w:val="22"/>
        <w:lang w:val="en-US" w:eastAsia="en-US"/>
      </w:rPr>
      <w:t>Procurement Un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08"/>
    <w:rsid w:val="00086308"/>
    <w:rsid w:val="00087953"/>
    <w:rsid w:val="00121865"/>
    <w:rsid w:val="00174D52"/>
    <w:rsid w:val="00197917"/>
    <w:rsid w:val="001D50BE"/>
    <w:rsid w:val="00211932"/>
    <w:rsid w:val="002C680F"/>
    <w:rsid w:val="002F367B"/>
    <w:rsid w:val="00315BD1"/>
    <w:rsid w:val="003D3703"/>
    <w:rsid w:val="003F4559"/>
    <w:rsid w:val="004012FA"/>
    <w:rsid w:val="00402051"/>
    <w:rsid w:val="00423B78"/>
    <w:rsid w:val="004249F7"/>
    <w:rsid w:val="00430271"/>
    <w:rsid w:val="00461891"/>
    <w:rsid w:val="00470A68"/>
    <w:rsid w:val="004754AC"/>
    <w:rsid w:val="004A7F30"/>
    <w:rsid w:val="00510EEA"/>
    <w:rsid w:val="00541B32"/>
    <w:rsid w:val="00570614"/>
    <w:rsid w:val="00576028"/>
    <w:rsid w:val="00614A94"/>
    <w:rsid w:val="00622D79"/>
    <w:rsid w:val="006811F2"/>
    <w:rsid w:val="006949A4"/>
    <w:rsid w:val="006F5275"/>
    <w:rsid w:val="00804314"/>
    <w:rsid w:val="00870CB4"/>
    <w:rsid w:val="00884A77"/>
    <w:rsid w:val="008B32F2"/>
    <w:rsid w:val="008F6B4D"/>
    <w:rsid w:val="00920445"/>
    <w:rsid w:val="00947BCE"/>
    <w:rsid w:val="009801A7"/>
    <w:rsid w:val="00987A15"/>
    <w:rsid w:val="00996A79"/>
    <w:rsid w:val="009A1E9F"/>
    <w:rsid w:val="009F3B8D"/>
    <w:rsid w:val="009F63B4"/>
    <w:rsid w:val="00A23FA1"/>
    <w:rsid w:val="00A33DE7"/>
    <w:rsid w:val="00A70F14"/>
    <w:rsid w:val="00A72EDE"/>
    <w:rsid w:val="00A85708"/>
    <w:rsid w:val="00A92AE6"/>
    <w:rsid w:val="00AB4D92"/>
    <w:rsid w:val="00AD1AAC"/>
    <w:rsid w:val="00AE3716"/>
    <w:rsid w:val="00B15A8A"/>
    <w:rsid w:val="00C14FAF"/>
    <w:rsid w:val="00C20A0C"/>
    <w:rsid w:val="00C26D31"/>
    <w:rsid w:val="00C576A9"/>
    <w:rsid w:val="00C63847"/>
    <w:rsid w:val="00C6705F"/>
    <w:rsid w:val="00CC2CAA"/>
    <w:rsid w:val="00CD05B9"/>
    <w:rsid w:val="00CF2456"/>
    <w:rsid w:val="00D07AFD"/>
    <w:rsid w:val="00D72BDD"/>
    <w:rsid w:val="00DA2A92"/>
    <w:rsid w:val="00DC0E17"/>
    <w:rsid w:val="00DD0B82"/>
    <w:rsid w:val="00DF631D"/>
    <w:rsid w:val="00E23514"/>
    <w:rsid w:val="00E507E2"/>
    <w:rsid w:val="00E6394A"/>
    <w:rsid w:val="00E906D2"/>
    <w:rsid w:val="00EB0CF3"/>
    <w:rsid w:val="00EC4B5C"/>
    <w:rsid w:val="00ED0150"/>
    <w:rsid w:val="00ED6539"/>
    <w:rsid w:val="00EF6E12"/>
    <w:rsid w:val="00F40087"/>
    <w:rsid w:val="00F44D00"/>
    <w:rsid w:val="00F67CD7"/>
    <w:rsid w:val="00F73A9F"/>
    <w:rsid w:val="00F90B5E"/>
    <w:rsid w:val="00F95D58"/>
    <w:rsid w:val="00FD0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8037A"/>
  <w15:docId w15:val="{475E09F7-03F5-4266-BBCE-E82C2F10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857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570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85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0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C4B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16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7D19-C1DA-4E54-BFB0-56DD7EAE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LY - Haydee Abriam</dc:creator>
  <cp:lastModifiedBy>Marielle Raymundo</cp:lastModifiedBy>
  <cp:revision>2</cp:revision>
  <cp:lastPrinted>2018-12-04T07:33:00Z</cp:lastPrinted>
  <dcterms:created xsi:type="dcterms:W3CDTF">2023-05-17T01:34:00Z</dcterms:created>
  <dcterms:modified xsi:type="dcterms:W3CDTF">2023-05-17T01:34:00Z</dcterms:modified>
</cp:coreProperties>
</file>